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26EC2C4E" w:rsidR="0063007A" w:rsidRPr="0063007A" w:rsidRDefault="00CE2A6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02531028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20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74BD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4BA1EB8A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F74BD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23A2A323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4BDB">
        <w:rPr>
          <w:rFonts w:ascii="Times New Roman" w:eastAsia="Calibri" w:hAnsi="Times New Roman" w:cs="Times New Roman"/>
          <w:b/>
          <w:bCs/>
          <w:sz w:val="28"/>
          <w:szCs w:val="28"/>
        </w:rPr>
        <w:t>Гарнышева</w:t>
      </w:r>
      <w:proofErr w:type="spellEnd"/>
      <w:r w:rsidR="00F74B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ея Валерьевича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3E52A77B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B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F74B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лексея Валер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2C9D487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Гарнышева</w:t>
      </w:r>
      <w:proofErr w:type="spellEnd"/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ея Вале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2C644EF4" w:rsidR="00C574FA" w:rsidRPr="00A818F6" w:rsidRDefault="000D6CD1" w:rsidP="00F74B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74BDB" w:rsidRPr="00F7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6 с правом решающего голоса </w:t>
      </w:r>
      <w:proofErr w:type="spellStart"/>
      <w:r w:rsidR="00F74BDB" w:rsidRPr="00F74BDB">
        <w:rPr>
          <w:rFonts w:ascii="Times New Roman" w:eastAsia="Calibri" w:hAnsi="Times New Roman" w:cs="Times New Roman"/>
          <w:sz w:val="28"/>
          <w:szCs w:val="28"/>
          <w:lang w:eastAsia="ru-RU"/>
        </w:rPr>
        <w:t>Гарнышева</w:t>
      </w:r>
      <w:proofErr w:type="spellEnd"/>
      <w:r w:rsidR="00F74BDB" w:rsidRPr="00F74B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ея Валерьевича</w:t>
      </w:r>
      <w:r w:rsidR="00F74B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74BDB" w:rsidRPr="00F74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7AA0E2C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F74B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усеву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74BD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4B44693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а</w:t>
      </w:r>
      <w:proofErr w:type="spellEnd"/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, считать недействительным и изъять.</w:t>
      </w:r>
    </w:p>
    <w:p w14:paraId="5B881DD4" w14:textId="6D4719D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рнышеву</w:t>
      </w:r>
      <w:proofErr w:type="spellEnd"/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EB6C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29B49555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8109" w14:textId="77777777" w:rsidR="00A817EC" w:rsidRDefault="00A817EC" w:rsidP="00AC4A03">
      <w:pPr>
        <w:spacing w:after="0" w:line="240" w:lineRule="auto"/>
      </w:pPr>
      <w:r>
        <w:separator/>
      </w:r>
    </w:p>
  </w:endnote>
  <w:endnote w:type="continuationSeparator" w:id="0">
    <w:p w14:paraId="087C6806" w14:textId="77777777" w:rsidR="00A817EC" w:rsidRDefault="00A817E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A29" w14:textId="77777777" w:rsidR="00A817EC" w:rsidRDefault="00A817EC" w:rsidP="00AC4A03">
      <w:pPr>
        <w:spacing w:after="0" w:line="240" w:lineRule="auto"/>
      </w:pPr>
      <w:r>
        <w:separator/>
      </w:r>
    </w:p>
  </w:footnote>
  <w:footnote w:type="continuationSeparator" w:id="0">
    <w:p w14:paraId="0D41A5EB" w14:textId="77777777" w:rsidR="00A817EC" w:rsidRDefault="00A817E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701A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D4EBE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B015F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C20DD"/>
    <w:rsid w:val="009E361F"/>
    <w:rsid w:val="00A0338F"/>
    <w:rsid w:val="00A3310B"/>
    <w:rsid w:val="00A36B31"/>
    <w:rsid w:val="00A47B0F"/>
    <w:rsid w:val="00A534B8"/>
    <w:rsid w:val="00A62D10"/>
    <w:rsid w:val="00A814FF"/>
    <w:rsid w:val="00A817EC"/>
    <w:rsid w:val="00A818F6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B6C57"/>
    <w:rsid w:val="00EC3A21"/>
    <w:rsid w:val="00F11B90"/>
    <w:rsid w:val="00F27B9B"/>
    <w:rsid w:val="00F37250"/>
    <w:rsid w:val="00F41F7D"/>
    <w:rsid w:val="00F6275B"/>
    <w:rsid w:val="00F74BD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0</cp:revision>
  <cp:lastPrinted>2022-04-08T05:52:00Z</cp:lastPrinted>
  <dcterms:created xsi:type="dcterms:W3CDTF">2017-02-27T10:30:00Z</dcterms:created>
  <dcterms:modified xsi:type="dcterms:W3CDTF">2022-04-08T05:54:00Z</dcterms:modified>
</cp:coreProperties>
</file>